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E6EA1" w14:textId="77777777" w:rsidR="006F7C7F" w:rsidRPr="001C14A2" w:rsidRDefault="00EC6D16" w:rsidP="001C14A2">
      <w:pPr>
        <w:pStyle w:val="Title"/>
        <w:rPr>
          <w:bCs w:val="0"/>
        </w:rPr>
      </w:pPr>
      <w:bookmarkStart w:id="0" w:name="_GoBack"/>
      <w:bookmarkEnd w:id="0"/>
      <w:r>
        <w:t>Service</w:t>
      </w:r>
      <w:r w:rsidR="006F7C7F" w:rsidRPr="001C14A2">
        <w:t xml:space="preserve"> Project Story</w:t>
      </w:r>
      <w:r w:rsidR="001C14A2" w:rsidRPr="001C14A2">
        <w:t xml:space="preserve"> </w:t>
      </w:r>
      <w:r w:rsidR="007C08EE">
        <w:t xml:space="preserve">   </w:t>
      </w:r>
      <w:r w:rsidR="006F7C7F" w:rsidRPr="001C14A2">
        <w:rPr>
          <w:bCs w:val="0"/>
        </w:rPr>
        <w:t>20___</w:t>
      </w:r>
    </w:p>
    <w:p w14:paraId="0606CB51" w14:textId="77777777" w:rsidR="006F7C7F" w:rsidRDefault="006F7C7F">
      <w:pPr>
        <w:jc w:val="center"/>
        <w:rPr>
          <w:rFonts w:ascii="Arial" w:hAnsi="Arial" w:cs="Arial"/>
          <w:b/>
          <w:bCs/>
          <w:sz w:val="32"/>
        </w:rPr>
      </w:pPr>
    </w:p>
    <w:p w14:paraId="4DB29813" w14:textId="77777777" w:rsidR="00223438" w:rsidRPr="0051034D" w:rsidRDefault="006F7C7F">
      <w:pPr>
        <w:rPr>
          <w:rFonts w:ascii="Arial" w:hAnsi="Arial" w:cs="Arial"/>
        </w:rPr>
      </w:pPr>
      <w:r w:rsidRPr="0051034D">
        <w:rPr>
          <w:rFonts w:ascii="Arial" w:hAnsi="Arial" w:cs="Arial"/>
        </w:rPr>
        <w:t>Service-</w:t>
      </w:r>
      <w:r w:rsidR="0051034D">
        <w:rPr>
          <w:rFonts w:ascii="Arial" w:hAnsi="Arial" w:cs="Arial"/>
        </w:rPr>
        <w:t>l</w:t>
      </w:r>
      <w:r w:rsidRPr="0051034D">
        <w:rPr>
          <w:rFonts w:ascii="Arial" w:hAnsi="Arial" w:cs="Arial"/>
        </w:rPr>
        <w:t xml:space="preserve">earning is when a member completes a </w:t>
      </w:r>
      <w:r w:rsidR="00223438" w:rsidRPr="0051034D">
        <w:rPr>
          <w:rFonts w:ascii="Arial" w:hAnsi="Arial" w:cs="Arial"/>
        </w:rPr>
        <w:t xml:space="preserve">service </w:t>
      </w:r>
      <w:r w:rsidRPr="0051034D">
        <w:rPr>
          <w:rFonts w:ascii="Arial" w:hAnsi="Arial" w:cs="Arial"/>
        </w:rPr>
        <w:t>project that is of high value to the community and also helps facilitate high levels of learning for the member. Service-learning is rarely accomplished in a one-time event.</w:t>
      </w:r>
      <w:r w:rsidR="00223438" w:rsidRPr="0051034D">
        <w:rPr>
          <w:rFonts w:ascii="Arial" w:hAnsi="Arial" w:cs="Arial"/>
        </w:rPr>
        <w:t xml:space="preserve"> Service-learning should not be confused with volunteerism (example: roadside clean-up) or community service (example: helping at a nursing home one time). </w:t>
      </w:r>
      <w:r w:rsidR="009E1735" w:rsidRPr="0051034D">
        <w:rPr>
          <w:rFonts w:ascii="Arial" w:hAnsi="Arial" w:cs="Arial"/>
        </w:rPr>
        <w:t xml:space="preserve"> </w:t>
      </w:r>
    </w:p>
    <w:p w14:paraId="5780ECD7" w14:textId="77777777" w:rsidR="006F7C7F" w:rsidRPr="00223438" w:rsidRDefault="006F7C7F">
      <w:pPr>
        <w:rPr>
          <w:rFonts w:ascii="Arial" w:hAnsi="Arial" w:cs="Arial"/>
          <w:b/>
          <w:bCs/>
          <w:sz w:val="16"/>
          <w:szCs w:val="16"/>
        </w:rPr>
      </w:pPr>
    </w:p>
    <w:p w14:paraId="080AC914" w14:textId="77777777" w:rsidR="006F7C7F" w:rsidRDefault="005103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Use this </w:t>
      </w:r>
      <w:r w:rsidR="007C08EE">
        <w:rPr>
          <w:rFonts w:ascii="Arial" w:hAnsi="Arial" w:cs="Arial"/>
        </w:rPr>
        <w:t>story</w:t>
      </w:r>
      <w:r>
        <w:rPr>
          <w:rFonts w:ascii="Arial" w:hAnsi="Arial" w:cs="Arial"/>
        </w:rPr>
        <w:t xml:space="preserve"> to describe one experience </w:t>
      </w:r>
      <w:r w:rsidR="007C08EE">
        <w:rPr>
          <w:rFonts w:ascii="Arial" w:hAnsi="Arial" w:cs="Arial"/>
        </w:rPr>
        <w:t xml:space="preserve">from this year </w:t>
      </w:r>
      <w:r>
        <w:rPr>
          <w:rFonts w:ascii="Arial" w:hAnsi="Arial" w:cs="Arial"/>
        </w:rPr>
        <w:t xml:space="preserve">with volunteerism, community service, or service-learning – striving each year for service-learning. </w:t>
      </w:r>
      <w:r w:rsidR="006F7C7F">
        <w:rPr>
          <w:rFonts w:ascii="Arial" w:hAnsi="Arial" w:cs="Arial"/>
        </w:rPr>
        <w:t>Descr</w:t>
      </w:r>
      <w:r>
        <w:rPr>
          <w:rFonts w:ascii="Arial" w:hAnsi="Arial" w:cs="Arial"/>
        </w:rPr>
        <w:t>ibe the most impactful service</w:t>
      </w:r>
      <w:r w:rsidR="006F7C7F">
        <w:rPr>
          <w:rFonts w:ascii="Arial" w:hAnsi="Arial" w:cs="Arial"/>
        </w:rPr>
        <w:t xml:space="preserve"> project that you actively participated in this year.  Be sure to include some </w:t>
      </w:r>
      <w:r w:rsidR="006F7C7F" w:rsidRPr="006F7C7F">
        <w:rPr>
          <w:rFonts w:ascii="Arial" w:hAnsi="Arial" w:cs="Arial"/>
          <w:b/>
        </w:rPr>
        <w:t>photos</w:t>
      </w:r>
      <w:r w:rsidR="006F7C7F">
        <w:rPr>
          <w:rFonts w:ascii="Arial" w:hAnsi="Arial" w:cs="Arial"/>
        </w:rPr>
        <w:t xml:space="preserve"> and discuss the following details:</w:t>
      </w:r>
    </w:p>
    <w:p w14:paraId="20D0B6FF" w14:textId="77777777" w:rsidR="006F7C7F" w:rsidRDefault="006F7C7F">
      <w:pPr>
        <w:rPr>
          <w:rFonts w:ascii="Arial" w:hAnsi="Arial" w:cs="Arial"/>
          <w:sz w:val="16"/>
        </w:rPr>
      </w:pPr>
    </w:p>
    <w:p w14:paraId="020906FE" w14:textId="77777777" w:rsidR="006F7C7F" w:rsidRDefault="006F7C7F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hat project did you participate in?</w:t>
      </w:r>
    </w:p>
    <w:p w14:paraId="2F5DF426" w14:textId="77777777" w:rsidR="007C08EE" w:rsidRDefault="007C08EE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as the project volunteerism, community service, or service-learning? How do you know?</w:t>
      </w:r>
    </w:p>
    <w:p w14:paraId="426C2049" w14:textId="77777777" w:rsidR="006F7C7F" w:rsidRDefault="006F7C7F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hy did you select this project?</w:t>
      </w:r>
    </w:p>
    <w:p w14:paraId="491F7021" w14:textId="77777777" w:rsidR="006F7C7F" w:rsidRDefault="006F7C7F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ow did you help plan and implement this project?</w:t>
      </w:r>
    </w:p>
    <w:p w14:paraId="561D7322" w14:textId="77777777" w:rsidR="00223438" w:rsidRDefault="00223438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hat was your role in this project?</w:t>
      </w:r>
    </w:p>
    <w:p w14:paraId="42D6D4B0" w14:textId="77777777" w:rsidR="006F7C7F" w:rsidRDefault="006F7C7F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ow did this project </w:t>
      </w:r>
      <w:r w:rsidR="00223438">
        <w:rPr>
          <w:rFonts w:ascii="Arial" w:hAnsi="Arial" w:cs="Arial"/>
        </w:rPr>
        <w:t xml:space="preserve">benefit </w:t>
      </w:r>
      <w:r>
        <w:rPr>
          <w:rFonts w:ascii="Arial" w:hAnsi="Arial" w:cs="Arial"/>
        </w:rPr>
        <w:t>your community?</w:t>
      </w:r>
    </w:p>
    <w:p w14:paraId="46AA4F03" w14:textId="77777777" w:rsidR="006F7C7F" w:rsidRDefault="006F7C7F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at </w:t>
      </w:r>
      <w:r w:rsidR="00223438">
        <w:rPr>
          <w:rFonts w:ascii="Arial" w:hAnsi="Arial" w:cs="Arial"/>
        </w:rPr>
        <w:t xml:space="preserve">new knowledge or skills did you develop </w:t>
      </w:r>
      <w:r>
        <w:rPr>
          <w:rFonts w:ascii="Arial" w:hAnsi="Arial" w:cs="Arial"/>
        </w:rPr>
        <w:t>as a result of doing this project?</w:t>
      </w:r>
    </w:p>
    <w:p w14:paraId="0EA5EF39" w14:textId="77777777" w:rsidR="006F7C7F" w:rsidRDefault="006F7C7F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ow did you know that your project was successful?</w:t>
      </w:r>
    </w:p>
    <w:p w14:paraId="0ED71BFA" w14:textId="77777777" w:rsidR="006F7C7F" w:rsidRDefault="006F7C7F">
      <w:pPr>
        <w:rPr>
          <w:rFonts w:ascii="Arial" w:hAnsi="Arial" w:cs="Arial"/>
          <w:sz w:val="16"/>
        </w:rPr>
      </w:pPr>
    </w:p>
    <w:p w14:paraId="6D58F71F" w14:textId="77777777" w:rsidR="006F7C7F" w:rsidRDefault="006F7C7F">
      <w:pPr>
        <w:rPr>
          <w:rFonts w:ascii="Arial" w:hAnsi="Arial" w:cs="Arial"/>
        </w:rPr>
      </w:pPr>
    </w:p>
    <w:p w14:paraId="090D4E09" w14:textId="77777777" w:rsidR="006F7C7F" w:rsidRDefault="006F7C7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7766CA" w14:textId="77777777" w:rsidR="006F7C7F" w:rsidRDefault="0022343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</w:t>
      </w:r>
      <w:r w:rsidR="007C08EE">
        <w:rPr>
          <w:rFonts w:ascii="Arial" w:hAnsi="Arial" w:cs="Arial"/>
        </w:rPr>
        <w:t>__________________________</w:t>
      </w:r>
    </w:p>
    <w:sectPr w:rsidR="006F7C7F" w:rsidSect="007C08EE"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23A57"/>
    <w:multiLevelType w:val="hybridMultilevel"/>
    <w:tmpl w:val="AE743D0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85D"/>
    <w:rsid w:val="0000685D"/>
    <w:rsid w:val="001C14A2"/>
    <w:rsid w:val="00223438"/>
    <w:rsid w:val="00307086"/>
    <w:rsid w:val="0051034D"/>
    <w:rsid w:val="006F7C7F"/>
    <w:rsid w:val="007C08EE"/>
    <w:rsid w:val="00804A30"/>
    <w:rsid w:val="009E1735"/>
    <w:rsid w:val="00EC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D2D4C47"/>
  <w15:chartTrackingRefBased/>
  <w15:docId w15:val="{B01B575E-C568-4AAA-8356-90C8A53E8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32"/>
    </w:rPr>
  </w:style>
  <w:style w:type="paragraph" w:styleId="BodyText">
    <w:name w:val="Body Text"/>
    <w:basedOn w:val="Normal"/>
    <w:semiHidden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CFA91-C814-461B-94FE-2F324E14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ervice Opportunities</vt:lpstr>
    </vt:vector>
  </TitlesOfParts>
  <Company>Buffalo County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ervice Opportunities</dc:title>
  <dc:subject/>
  <dc:creator>kathy.thomsen</dc:creator>
  <cp:keywords/>
  <dc:description/>
  <cp:lastModifiedBy>agalston</cp:lastModifiedBy>
  <cp:revision>2</cp:revision>
  <cp:lastPrinted>2015-01-22T20:44:00Z</cp:lastPrinted>
  <dcterms:created xsi:type="dcterms:W3CDTF">2018-02-19T17:03:00Z</dcterms:created>
  <dcterms:modified xsi:type="dcterms:W3CDTF">2018-02-19T17:03:00Z</dcterms:modified>
</cp:coreProperties>
</file>